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CF94" w14:textId="77777777" w:rsidR="00F421B1" w:rsidRPr="0084727B" w:rsidRDefault="00F421B1" w:rsidP="00F421B1">
      <w:pPr>
        <w:spacing w:after="0"/>
        <w:rPr>
          <w:rFonts w:cstheme="minorHAnsi"/>
          <w:sz w:val="28"/>
          <w:szCs w:val="28"/>
        </w:rPr>
      </w:pPr>
      <w:bookmarkStart w:id="0" w:name="_Hlk172842122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cstheme="minorHAnsi"/>
          <w:b/>
          <w:sz w:val="28"/>
          <w:szCs w:val="28"/>
        </w:rPr>
        <w:t xml:space="preserve"> „Wczoraj i dziś” kl. </w:t>
      </w:r>
      <w:r>
        <w:rPr>
          <w:rFonts w:cstheme="minorHAnsi"/>
          <w:b/>
          <w:sz w:val="28"/>
          <w:szCs w:val="28"/>
        </w:rPr>
        <w:t>7</w:t>
      </w:r>
    </w:p>
    <w:p w14:paraId="14BC562E" w14:textId="77777777" w:rsidR="00F421B1" w:rsidRPr="0084727B" w:rsidRDefault="00F421B1" w:rsidP="00F421B1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E438F9">
        <w:rPr>
          <w:rStyle w:val="ui-provider"/>
          <w:rFonts w:cstheme="minorHAnsi"/>
        </w:rPr>
        <w:t>7</w:t>
      </w:r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14:paraId="1842EE77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32F0DE7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1735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2D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6C3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14A30F71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D3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4DA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45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45B1F50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B84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33F9D6C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33C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8940E2F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4592226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265D2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235891E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E51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9D8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7BF8C74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12014E4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5724B3D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3614F65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5D3BEF6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7C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11668F8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9A7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B2B1193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E4E204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39F30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13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C573A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F3A13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7DA8D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186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137E44F6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285EB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1DC59787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6D2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42A249A5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66F0133C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1ECBE6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6F810DFE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88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6D2C0D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2E3C2ED4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5DD3C21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45E852C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5BE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98F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4CB512B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14:paraId="599C18A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54698EA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7092CFB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4B38B0D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58E636C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12D11D8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F3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14:paraId="0964B92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A6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DF862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29A97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57B97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C71CAF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D7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14:paraId="69D8F33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F8473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D21EC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229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DFFAA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A0E0C5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11DBAD3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9049E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A1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49175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11FBF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FB0606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7222D3DE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4A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B7C40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18B556C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71E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157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1290385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14:paraId="41CE834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14:paraId="2A8FFA1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70791086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6F7BE74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7FB5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</w:t>
            </w:r>
            <w:r w:rsidR="002B5EEC">
              <w:rPr>
                <w:rFonts w:cs="TimesNewRoman"/>
                <w:sz w:val="20"/>
                <w:szCs w:val="20"/>
              </w:rPr>
              <w:t>główne założenia</w:t>
            </w:r>
            <w:r w:rsidRPr="000C67C6">
              <w:rPr>
                <w:rFonts w:cs="TimesNewRoman"/>
                <w:sz w:val="20"/>
                <w:szCs w:val="20"/>
              </w:rPr>
              <w:t xml:space="preserve"> nowoczesnych ruchów politycznych</w:t>
            </w:r>
          </w:p>
          <w:p w14:paraId="4D8438C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</w:t>
            </w:r>
            <w:r w:rsidR="002B5EEC" w:rsidRPr="00B20D8D">
              <w:rPr>
                <w:rFonts w:cs="TimesNewRoman"/>
                <w:color w:val="000000" w:themeColor="text1"/>
                <w:sz w:val="20"/>
                <w:szCs w:val="20"/>
              </w:rPr>
              <w:t>XX</w:t>
            </w:r>
            <w:r w:rsidR="002B5EEC">
              <w:rPr>
                <w:rFonts w:cs="TimesNewRoman"/>
                <w:color w:val="000000" w:themeColor="text1"/>
                <w:sz w:val="20"/>
                <w:szCs w:val="20"/>
              </w:rPr>
              <w:t>III</w:t>
            </w:r>
            <w:r w:rsidRPr="000C67C6">
              <w:rPr>
                <w:rFonts w:cs="TimesNewRoman"/>
                <w:sz w:val="20"/>
                <w:szCs w:val="20"/>
              </w:rPr>
              <w:t>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45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819EFB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0B4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6F3971BC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09CD356B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870C5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F0F723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7245E6E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EF7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C3151A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660D6B86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ECB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372416CA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7E8B237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DB7AA5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10FCE8A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66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256F4" w:rsidRPr="000C67C6" w14:paraId="181F570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DE035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14:paraId="6E89CC1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7DAF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5E84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4831D3C8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3A9673BA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zaborach pruskim, austriackim i w Królestwie Polskim</w:t>
            </w:r>
          </w:p>
          <w:p w14:paraId="38E278C4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633FDB01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23C1B378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590ED0F8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93C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kres konstytucyjny Królestwa Polskiego – ustrój, osiągnięcia w gospodarce, kulturze i edukacji (XX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74F949C0" w14:textId="77777777" w:rsidR="00563CAA" w:rsidRPr="000C67C6" w:rsidRDefault="00563CA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ołożenie Polaków w zaborach pruskim i austriackim,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bszarze ziem zabranych oraz w Rzeczypospolitej Krakowskiej (XX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2B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076636F1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566EF3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go w sprawie ziem polskich.</w:t>
            </w:r>
          </w:p>
          <w:p w14:paraId="49EB5158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A8D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5166E69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489656E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A91EFC8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konstytucji Królestwa Polskiego;</w:t>
            </w:r>
          </w:p>
          <w:p w14:paraId="5BA8A724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702107F6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3E3B5A2F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5FF939F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65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74689969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14:paraId="6BD2353F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A51A57F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294703D5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46ABE40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2E1155B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893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339F797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kręgi przemysłowe w Królestwie Polskim;</w:t>
            </w:r>
          </w:p>
          <w:p w14:paraId="61DC1CD1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A4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5DBE2E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1F9DCD0F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03D070F3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173E6659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67F9A2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07CD1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012123E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6F6B6E2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076D6CB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0BF1783D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499E6D0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5DC8F669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01A210AF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4166CAB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A95D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3CD3E8A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0E5F9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59D347BD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1974060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1318621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29779F2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1D86F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7913C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Mikołaja 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2DF8CA6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3C7AB19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B6FE1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FFE0E8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6C63F9C6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5272046F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7B20F88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3AEC3E72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473C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7992DF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>Jana Skrzyneckiego, Jana Krukowiec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04541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251B09D1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19545C6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5469040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488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stosunek władz carskich do opozycji legalnej i nielegalnej;</w:t>
            </w:r>
          </w:p>
          <w:p w14:paraId="6D63584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541FB9C7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33FB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013F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7048984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2C0736E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14:paraId="2BD15A7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1987487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75F3C589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23EDFD7A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997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</w:t>
            </w:r>
            <w:r w:rsidR="002B5EEC">
              <w:rPr>
                <w:rFonts w:cstheme="minorHAnsi"/>
                <w:sz w:val="20"/>
                <w:szCs w:val="20"/>
              </w:rPr>
              <w:t>(XX.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3C0B2F81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42A4633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34D3E04E" w14:textId="77777777"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8A4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93F049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75D8CB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0AA70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B6BC1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48F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1D67D280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ygmunta Krasiń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03361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D3EF609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13717D68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2DC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AE5E9C" w14:textId="77777777" w:rsidR="003F5FEA" w:rsidRPr="003F5FEA" w:rsidRDefault="003F5FEA" w:rsidP="003F5FE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BD1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>ę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wprowadzenia Statutu organicznego (1832);</w:t>
            </w:r>
          </w:p>
          <w:p w14:paraId="33B0C89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F7B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0754D51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C80CC0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75D03D7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D897" w14:textId="77777777" w:rsidR="005A005A" w:rsidRPr="000C67C6" w:rsidRDefault="003F5FE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. [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A005A" w:rsidRPr="000C67C6">
              <w:rPr>
                <w:rFonts w:cstheme="minorHAnsi"/>
                <w:sz w:val="20"/>
                <w:szCs w:val="20"/>
              </w:rPr>
              <w:t>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F5C4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0F94430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45DC7A2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3646E16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58418E2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65F712F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529F21F6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3DE6B5D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6414" w14:textId="77777777"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(XX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51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B60D19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21431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2177603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4D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522D10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2D97914F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2AAE5D04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7E3329B5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AFF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5E50AE0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8310E85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6D06E532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3C93AA0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402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05DC4572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6E60DA0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13F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6265C8AB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3ACDA2F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29C93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085DF0F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EFB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2CD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211648B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6EEF693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71A3742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26AC305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36C8808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44F6C674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4A28381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B8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</w:t>
            </w:r>
            <w:r w:rsidR="002B5EEC">
              <w:rPr>
                <w:rFonts w:cstheme="minorHAnsi"/>
                <w:sz w:val="20"/>
                <w:szCs w:val="20"/>
              </w:rPr>
              <w:t>j w Stanach Zjednoczonych (XX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14:paraId="6B56956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B9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00BAFC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721248D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820EB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5B6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CA4F3C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374E971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068B6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1F67B4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A7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66BA0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4EFB646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469BC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D3FB03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dzieli skutki wojny secesyjnej na: społeczne,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F60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4C90652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8697B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093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586BF5D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7E1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E97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08F5464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4496201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4E599CF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5EE8B48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2062B3B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0594C24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36ED047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14:paraId="3DD21730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3FD055D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FC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rocesy zjedn</w:t>
            </w:r>
            <w:r w:rsidR="002B5EEC">
              <w:rPr>
                <w:rFonts w:cstheme="minorHAnsi"/>
                <w:sz w:val="20"/>
                <w:szCs w:val="20"/>
              </w:rPr>
              <w:t>oczeniowe Włoch i Niemiec (XXI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14:paraId="27B3AF9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695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7B6621D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2D8C3A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2669536E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31B26BF1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24E3D33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16E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0E55FB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056309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B53CD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EBE58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4D0B18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0D7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BF45CF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5BE5D789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1B8A8B9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2D1A247B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F6497D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334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AF0FDC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E0026B6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16DA1260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46FFA2E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9F8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6C05FC5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544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08B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4686632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2C96564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1E79122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25BB122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14B438C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60F34FF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714F5B25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7EE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</w:t>
            </w:r>
            <w:r w:rsidR="002B5EEC">
              <w:rPr>
                <w:rFonts w:cstheme="minorHAnsi"/>
                <w:sz w:val="20"/>
                <w:szCs w:val="20"/>
              </w:rPr>
              <w:t>w europejskich w XIX wieku (XX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  <w:p w14:paraId="1FD9ED8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DC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02A7B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E7FC14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0FBE6FBF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17D1BC1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A8C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5177C9E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7B8A2D23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7EF27FB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6DD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F3B8C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047991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6BB89042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14:paraId="228312FD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97C33A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3D6D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785C66A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0BDBB9CA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40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1303B46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6A3F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BCF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004C286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04B6BFE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71EBC0A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7C4AAB6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579F901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1F66FF2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4D570AE7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14:paraId="1F4A1F4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AF9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C1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B47B7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FF1855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67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5971B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6C4C3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EBF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7236B8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CAA08E3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4223B05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E3135E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między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0EDA42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3FB6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FC1757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18181F8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07D427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98A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3D482016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08340D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8C30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C196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31E88184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3FBD7FB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63D881D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03FAEFF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4CD40FFF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14:paraId="7E7697D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AC8DD1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44C95C13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7BDE13E0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637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  <w:p w14:paraId="43CCFBF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F6473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165DA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6E1469C5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02AA60D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0163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60F0370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7903BCAC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F69FC4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004247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64FB7BC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EC76C6A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50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C785CEB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916D41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06190DD7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14:paraId="0A349F91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FDA227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691031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CEC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C8E419F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38783C3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77AAE072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6C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2680D9C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82E8586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6BC5394C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0F8B403E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F4873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69588A4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438B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0E19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10B1D6C9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14:paraId="1189A0AF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67E60DDF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14:paraId="7FAF1BF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7BD0F1E0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19DC171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2B6E727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472955E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17D08A1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364F00D4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0FDFA8C0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82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</w:t>
            </w:r>
            <w:r w:rsidR="002B5EEC">
              <w:rPr>
                <w:rFonts w:cstheme="minorHAnsi"/>
                <w:sz w:val="20"/>
                <w:szCs w:val="20"/>
              </w:rPr>
              <w:t>ewolucję moralną” 1861–1862 (XX</w:t>
            </w:r>
            <w:r w:rsidRPr="000C67C6">
              <w:rPr>
                <w:rFonts w:cstheme="minorHAnsi"/>
                <w:sz w:val="20"/>
                <w:szCs w:val="20"/>
              </w:rPr>
              <w:t>I.1)</w:t>
            </w:r>
          </w:p>
          <w:p w14:paraId="0D638F6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</w:t>
            </w:r>
            <w:r w:rsidR="002B5EEC">
              <w:rPr>
                <w:rFonts w:cstheme="minorHAnsi"/>
                <w:sz w:val="20"/>
                <w:szCs w:val="20"/>
              </w:rPr>
              <w:t>tania w swoim regionie (XX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14:paraId="3F80C8A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</w:t>
            </w:r>
            <w:r w:rsidR="002B5EEC">
              <w:rPr>
                <w:rFonts w:cstheme="minorHAnsi"/>
                <w:sz w:val="20"/>
                <w:szCs w:val="20"/>
              </w:rPr>
              <w:t>iem w pozostałych zaborach (XX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93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09F5967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6C359005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5DE2F43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6BFF177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C9F5C5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87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022E47F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48B5F37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1D0995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2A96D58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78B583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7C50A15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D17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4D16D72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716069D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1AC8EBC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90A954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60E7A8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448022F4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92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FD167E3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Langiewicza (III 1863);</w:t>
            </w:r>
          </w:p>
          <w:p w14:paraId="6F8B2AF5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48FBF26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48EA3B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6F2AB46F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F2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5428776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1453AE7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3E2D91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D1F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E8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606A0F32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5FD5ED2B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2CF87C10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53BC4BC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79B4D714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29AC11C7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germanizacji w </w:t>
            </w:r>
            <w:r w:rsidR="003F5FEA">
              <w:rPr>
                <w:rFonts w:cstheme="minorHAnsi"/>
                <w:sz w:val="20"/>
                <w:szCs w:val="20"/>
              </w:rPr>
              <w:t>zaborze pruskim – rugi pruskie</w:t>
            </w:r>
          </w:p>
          <w:p w14:paraId="4932CE58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3D22D1A6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14:paraId="7BD1924F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31E6EC11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02FB1C53" w14:textId="77777777" w:rsidR="007B4F11" w:rsidRPr="000C67C6" w:rsidRDefault="003F5FEA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3C4AB3" w:rsidRPr="000C67C6">
              <w:rPr>
                <w:rFonts w:cstheme="minorHAnsi"/>
                <w:sz w:val="20"/>
                <w:szCs w:val="20"/>
              </w:rPr>
              <w:t>: Michał Drzy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4EF3" w14:textId="77777777"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lastRenderedPageBreak/>
              <w:t>– charakteryzuje formy represji popowstaniowych (XXI.4)</w:t>
            </w:r>
          </w:p>
          <w:p w14:paraId="4D33C653" w14:textId="77777777"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mawia politykę zaborców wobec mieszkańców ziem dawnej Rzeczypospolitej – […] germanizacja, autonomia galicyjska (XXIII.1)</w:t>
            </w:r>
          </w:p>
          <w:p w14:paraId="564C4D45" w14:textId="77777777"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II.2)</w:t>
            </w:r>
          </w:p>
          <w:p w14:paraId="483D3837" w14:textId="77777777" w:rsidR="003C4AB3" w:rsidRPr="000C67C6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formowanie się nowoczesnej świadomości narodowej Polaków (XX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8240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486BBD26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684423DC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9208C9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0BE0BEB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D67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39539C0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4ED552B7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68D319C2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05901B2B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46F057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6C0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69FA023" w14:textId="77777777" w:rsidR="009451D4" w:rsidRPr="000C67C6" w:rsidRDefault="003F5FEA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identyfikuje postacie: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="009451D4"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CF3721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4C82D3B7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200EE84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265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6590A81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50F4F17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DF828C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06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3A2D7BA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593AC1E7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4A91AA5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AD52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079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59422B5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5A86083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14:paraId="62F51A3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stęp cywilizacyjny na ziemiach polskich w drugiej połowie XIX w. </w:t>
            </w:r>
          </w:p>
          <w:p w14:paraId="6FFC7936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43C311C4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D8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</w:t>
            </w:r>
            <w:r w:rsidR="002B5EEC">
              <w:rPr>
                <w:rFonts w:cstheme="minorHAnsi"/>
                <w:sz w:val="20"/>
                <w:szCs w:val="20"/>
              </w:rPr>
              <w:t>aniczna, ruch spółdzielczy (XXI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14:paraId="2348D46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 xml:space="preserve">adomości </w:t>
            </w:r>
            <w:r w:rsidR="002B5EEC">
              <w:rPr>
                <w:rFonts w:cstheme="minorHAnsi"/>
                <w:sz w:val="20"/>
                <w:szCs w:val="20"/>
              </w:rPr>
              <w:lastRenderedPageBreak/>
              <w:t>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14:paraId="3C09A2F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AB3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13229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23B5D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14:paraId="7A045DB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01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85E48A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9D619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edsiębiorczości Polaków w zabor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B5C76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B09E2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EAC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8CACA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14:paraId="3EC8908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5C9F2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0F52391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6406D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67FCE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26D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589C22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6AAAB4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 proce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symilacji Żydów i jakie były jego skutki;</w:t>
            </w:r>
          </w:p>
          <w:p w14:paraId="6B2399DF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4FD30216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C6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08F65FF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09E5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6492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42C6E85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63CD21E2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14:paraId="4F99BCBC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57EA45C6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51838FBA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3F2DA165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54957CD4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05E2A264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627C93D8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42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2B5EEC">
              <w:rPr>
                <w:rFonts w:cstheme="minorHAnsi"/>
                <w:sz w:val="20"/>
                <w:szCs w:val="20"/>
              </w:rPr>
              <w:t>główne założenia</w:t>
            </w:r>
            <w:r w:rsidRPr="000C67C6">
              <w:rPr>
                <w:rFonts w:cstheme="minorHAnsi"/>
                <w:sz w:val="20"/>
                <w:szCs w:val="20"/>
              </w:rPr>
              <w:t xml:space="preserve"> nowoczesnych ruchów politycznych (socjalizm, r</w:t>
            </w:r>
            <w:r w:rsidR="002B5EEC">
              <w:rPr>
                <w:rFonts w:cstheme="minorHAnsi"/>
                <w:sz w:val="20"/>
                <w:szCs w:val="20"/>
              </w:rPr>
              <w:t>uch ludowy, ruch narodowy) (XX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14:paraId="2AE742F7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społeczne i narodowe aspekt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e</w:t>
            </w:r>
            <w:r w:rsidR="002B5EEC">
              <w:rPr>
                <w:rFonts w:cstheme="minorHAnsi"/>
                <w:sz w:val="20"/>
                <w:szCs w:val="20"/>
              </w:rPr>
              <w:t>wolucji w latach 1905–1907 (XX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  <w:p w14:paraId="0500D7CC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D54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14:paraId="5D65D62D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26D6721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E2910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E187E4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5F8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1B6F128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324E38A4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Ludwi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DDFAC63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E556BE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3D6567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AF8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798ACF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ECF0250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06988C1C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2543C7DE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43E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7AD7B23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7559B4AB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0D7504DA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5D47D511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27C5DE0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CE32E6B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F7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D556CE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14:paraId="6140AB3E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79DD280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270D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1C2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3523E1F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3C9FF77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5FE4DE4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6A2F3788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30724708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2B1BC397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ED8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>adomości 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14:paraId="0F7CB041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3C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3AFC5F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47F0A6F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14:paraId="7643605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CC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1160240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305218E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5892F86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CD1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33FD6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8CB96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041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4D608B0E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0BC36FD5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A5E664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charakteryzuje sztukę polską przełomu XIX i XX w.</w:t>
            </w:r>
          </w:p>
          <w:p w14:paraId="6E84640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78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0431DD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56E9BF13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5B411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38D9BE1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200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9F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7E57901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003F041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0C8CC27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0F0C4BF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65CAD53A" w14:textId="77777777" w:rsidR="00724307" w:rsidRPr="000C67C6" w:rsidRDefault="00724307" w:rsidP="005C538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DD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</w:t>
            </w:r>
            <w:r w:rsidRPr="000C67C6">
              <w:rPr>
                <w:rFonts w:cstheme="minorHAnsi"/>
                <w:sz w:val="20"/>
                <w:szCs w:val="20"/>
              </w:rPr>
              <w:t xml:space="preserve">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3DB18C6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C9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7D1CA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DC14BE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897B8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864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58585F84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5526F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AC4ADA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E1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288BA17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BD6B35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D18" w14:textId="77777777" w:rsidR="00724307" w:rsidRPr="000C67C6" w:rsidRDefault="00724307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E7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724307" w:rsidRPr="000C67C6" w14:paraId="73B5E91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EF7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A6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6F3638A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0E278030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14:paraId="1C6D631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2B8039C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71359D3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14:paraId="30DD7F4E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3C69A6E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3E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301FFF6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5695747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3EA1207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F8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6B74AA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1567878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C83EB5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001A83B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4C8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65EB33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0DC31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02164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641E9D1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7CF3F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8B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6B750E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3764E6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A9FD8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FBD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160CB1A5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07D25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1C6EC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929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4578F443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4C3F9B49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3F351D6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4D5EDD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B83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56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7752549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2C84862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731BDA9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0E9DAAD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51AF1DB8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4613F71B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Kiereńsk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9C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7FAD823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3DF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C947A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CEC31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1FE329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365A7B8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503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38A31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D487E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6DD8AC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261E03B8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68817D63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D1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7D336575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37C834FD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16A58E9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5B6DE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75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218E3E39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68F5D677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3A31713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15D0361A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6FB839FE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81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0664ECA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666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0163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6F5124DA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16FFC2FF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6CE87797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2D40DC95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2C5B1C5E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3E5C0CA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6C5D451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513083E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sona dla sprawy polskiej</w:t>
            </w:r>
          </w:p>
          <w:p w14:paraId="4D4235F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001D7C9C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0642166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744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</w:t>
            </w:r>
            <w:r w:rsidR="002B5EEC">
              <w:rPr>
                <w:rFonts w:cstheme="minorHAnsi"/>
                <w:sz w:val="20"/>
                <w:szCs w:val="20"/>
              </w:rPr>
              <w:t>ededniu i po wybuchu wojny (XXV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14:paraId="4C14214C" w14:textId="77777777" w:rsidR="00724307" w:rsidRPr="000C67C6" w:rsidRDefault="00724307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 podczas</w:t>
            </w:r>
            <w:r w:rsidR="002B5EEC">
              <w:rPr>
                <w:rFonts w:cstheme="minorHAnsi"/>
                <w:sz w:val="20"/>
                <w:szCs w:val="20"/>
              </w:rPr>
              <w:t xml:space="preserve"> I</w:t>
            </w:r>
            <w:r w:rsidRPr="000C67C6">
              <w:rPr>
                <w:rFonts w:cstheme="minorHAnsi"/>
                <w:sz w:val="20"/>
                <w:szCs w:val="20"/>
              </w:rPr>
              <w:t xml:space="preserve"> wojny</w:t>
            </w:r>
            <w:r w:rsidR="002B5EEC">
              <w:rPr>
                <w:rFonts w:cstheme="minorHAnsi"/>
                <w:sz w:val="20"/>
                <w:szCs w:val="20"/>
              </w:rPr>
              <w:t xml:space="preserve"> światowej (XXV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F2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7482F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D0878F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ED4647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0ADD6A7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BBD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03357AF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5CB7ACF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D744CA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42E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0BA7FD2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2DC65D3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F34DEB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6A00EDA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C90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2ADD6EE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421B416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73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547DA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4DD3BF6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85222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5AE9843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0FE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45A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3C8AA94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2E8CD69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6C10675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nowych lub odzyskanie niepodległości przez narody europejskie (Polska, Czechosłowacja, Królestwo SHS, Litwa, Łotwa, Estonia, Finlandia, Irlandia)</w:t>
            </w:r>
          </w:p>
          <w:p w14:paraId="4C597FA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2083C81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7AA1108B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14:paraId="1004A90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147" w14:textId="77777777" w:rsidR="007151EA" w:rsidRPr="007151EA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; ocenia funkcjonowanie ładu wersalskiego (XXVI.2)</w:t>
            </w:r>
          </w:p>
          <w:p w14:paraId="3395E1F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0C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FFE57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6D11E2A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2315997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1A46DAC9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2B441E3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17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A6B817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65F0FFA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8BA2F2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2CF7077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DA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686D74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1D3BA4F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lastRenderedPageBreak/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433E5C2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601F109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3388AA8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918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13B4EE5A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 xml:space="preserve">’a, </w:t>
            </w:r>
            <w:r w:rsidR="007A1B29">
              <w:rPr>
                <w:rFonts w:cs="Humanst521EU-Normal"/>
                <w:sz w:val="20"/>
                <w:szCs w:val="20"/>
              </w:rPr>
              <w:lastRenderedPageBreak/>
              <w:t>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1F28A1C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4D21F4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9D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7785EA5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FD3C997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5A99AE1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199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0B1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6618963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i rozwój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(ideologia, działalność partii narodowosocjalistycznej)</w:t>
            </w:r>
          </w:p>
          <w:p w14:paraId="5848A72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7641932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4CB829E5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14:paraId="502C1C78" w14:textId="77777777" w:rsidR="00187072" w:rsidRPr="005C5388" w:rsidRDefault="00187072" w:rsidP="005C538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5C5388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5C5388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5C53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388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5C5388">
              <w:rPr>
                <w:rFonts w:cstheme="minorHAnsi"/>
                <w:sz w:val="20"/>
                <w:szCs w:val="20"/>
                <w:lang w:val="en-US"/>
              </w:rPr>
              <w:t>: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F1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niemieckiego narodow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u […])</w:t>
            </w:r>
            <w:r w:rsidR="007151EA">
              <w:rPr>
                <w:rFonts w:cstheme="minorHAnsi"/>
                <w:sz w:val="20"/>
                <w:szCs w:val="20"/>
              </w:rPr>
              <w:t xml:space="preserve"> (XXV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14:paraId="6FE3B50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D6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bóz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0C44A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B1CE9F" w14:textId="77777777" w:rsidR="00187072" w:rsidRPr="000C67C6" w:rsidRDefault="005C5388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50867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nazizmu.</w:t>
            </w:r>
          </w:p>
          <w:p w14:paraId="0542B7B5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AA1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CD2055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3022AD9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3D6A90C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C405BF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A87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 xml:space="preserve">ustawy </w:t>
            </w:r>
            <w:r w:rsidRPr="00104FF4">
              <w:rPr>
                <w:rFonts w:cs="Humanst521EU-Normal"/>
                <w:i/>
                <w:sz w:val="20"/>
                <w:szCs w:val="20"/>
              </w:rPr>
              <w:lastRenderedPageBreak/>
              <w:t>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E4D435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251CE6C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29B1" w14:textId="77777777" w:rsidR="005C5388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E45F02">
              <w:rPr>
                <w:rFonts w:cs="Humanst521EU-Normal"/>
                <w:sz w:val="20"/>
                <w:szCs w:val="20"/>
              </w:rPr>
              <w:t>;</w:t>
            </w:r>
          </w:p>
          <w:p w14:paraId="39C5524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F1511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ytuację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1C1CD02" w14:textId="77777777"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 xml:space="preserve">popularności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8C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47A676A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8233AF5" w14:textId="77777777"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300F130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36B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EC1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6925283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51855A6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03E98AF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3184068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30FA839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159713F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5FE4E77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6B904459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14:paraId="189B0A2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9C3E" w14:textId="77777777" w:rsidR="00187072" w:rsidRPr="007151EA" w:rsidRDefault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5B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869BB0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6B39731B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1601C06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C400BE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C3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CE26A4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151375D8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69C895B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5E4E302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4E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571060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5C1BF509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37944305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4DDBEE1B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31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82E788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9D187F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65AC54E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DC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85F635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E731590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301F4D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961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BFD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06F449E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64C41DB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52B5373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0D153B1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0288949C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4CB9E17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B7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</w:t>
            </w:r>
            <w:r w:rsidR="007151EA">
              <w:rPr>
                <w:rFonts w:cstheme="minorHAnsi"/>
                <w:sz w:val="20"/>
                <w:szCs w:val="20"/>
              </w:rPr>
              <w:t>XXV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14:paraId="34C8B22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5C9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1E5DEA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76058ED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E455D64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561CA14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2A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B98D993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71DFB51D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C23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0283545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19067A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5BE4D4A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902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55DC959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2A0263A1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38B4DA8D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C8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015810BB" w14:textId="77777777" w:rsidTr="00E45F02">
        <w:trPr>
          <w:trHeight w:val="5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549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601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1FC19C3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6192AA7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52A38CA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675887B6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14:paraId="4A5B3A2B" w14:textId="77777777" w:rsidR="00187072" w:rsidRPr="000C67C6" w:rsidRDefault="00E45F02" w:rsidP="00E45F0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="00187072"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="00187072"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506D" w14:textId="77777777" w:rsidR="007151EA" w:rsidRPr="00B20D8D" w:rsidRDefault="007151EA" w:rsidP="007151E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olitykę hitlerowskich Niemiec służącą rozbijaniu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ystemu wersals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ego w Europie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1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4DC1200B" w14:textId="77777777" w:rsidR="00187072" w:rsidRPr="000C67C6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38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15B5BBA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7EBB3D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85EA987" w14:textId="77777777" w:rsidR="00187072" w:rsidRPr="000C67C6" w:rsidRDefault="00187072" w:rsidP="00E45F02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DE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976B978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2AB5EAD1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C9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035232A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4192F233" w14:textId="77777777" w:rsidR="008811B3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3D6276C1" w14:textId="77777777" w:rsidR="00E45F02" w:rsidRPr="0099220F" w:rsidRDefault="00E45F02" w:rsidP="00116C28">
            <w:pPr>
              <w:pStyle w:val="Bezodstpw"/>
              <w:rPr>
                <w:sz w:val="20"/>
                <w:szCs w:val="20"/>
              </w:rPr>
            </w:pPr>
          </w:p>
          <w:p w14:paraId="057296F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174FB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158DC5E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C49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roklamowania niepodległości Słowacji (III 1939), zajęcia przez Niemcy Okręgu Kłajpedy (III 1939);</w:t>
            </w:r>
          </w:p>
          <w:p w14:paraId="10B1CA11" w14:textId="77777777" w:rsidR="00187072" w:rsidRPr="000C67C6" w:rsidRDefault="00FE7408" w:rsidP="00E45F0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716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F9705A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03641493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675DB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14:paraId="0B60B530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0B5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69E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1050A75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013027C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2F71FE5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4336AB3B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2353C17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B8B5" w14:textId="77777777" w:rsidR="00B4269A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7151EA">
              <w:rPr>
                <w:rFonts w:cstheme="minorHAnsi"/>
                <w:sz w:val="20"/>
                <w:szCs w:val="20"/>
              </w:rPr>
              <w:t xml:space="preserve">proces </w:t>
            </w:r>
            <w:r w:rsidRPr="000C67C6">
              <w:rPr>
                <w:rFonts w:cstheme="minorHAnsi"/>
                <w:sz w:val="20"/>
                <w:szCs w:val="20"/>
              </w:rPr>
              <w:t>formowani</w:t>
            </w:r>
            <w:r w:rsidR="007151EA">
              <w:rPr>
                <w:rFonts w:cstheme="minorHAnsi"/>
                <w:sz w:val="20"/>
                <w:szCs w:val="20"/>
              </w:rPr>
              <w:t>a</w:t>
            </w:r>
            <w:r w:rsidRPr="000C67C6">
              <w:rPr>
                <w:rFonts w:cstheme="minorHAnsi"/>
                <w:sz w:val="20"/>
                <w:szCs w:val="20"/>
              </w:rPr>
              <w:t xml:space="preserve"> się centralnego ośrodka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aństwowej </w:t>
            </w:r>
            <w:r w:rsidR="007151EA">
              <w:rPr>
                <w:rFonts w:cstheme="minorHAnsi"/>
                <w:sz w:val="20"/>
                <w:szCs w:val="20"/>
              </w:rPr>
              <w:t>(XXVIII.1)</w:t>
            </w:r>
          </w:p>
          <w:p w14:paraId="6B2ADB7B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</w:t>
            </w:r>
            <w:r w:rsidR="007151EA">
              <w:rPr>
                <w:rFonts w:cstheme="minorHAnsi"/>
                <w:sz w:val="20"/>
                <w:szCs w:val="20"/>
              </w:rPr>
              <w:t>raz dziedzictwa zaborowego (XXVIII</w:t>
            </w:r>
            <w:r w:rsidR="00BA7308" w:rsidRPr="000C67C6">
              <w:rPr>
                <w:rFonts w:cstheme="minorHAnsi"/>
                <w:sz w:val="20"/>
                <w:szCs w:val="20"/>
              </w:rPr>
              <w:t>.1)</w:t>
            </w:r>
          </w:p>
          <w:p w14:paraId="6632F4D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EE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5692E1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5F19744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E8EBEDA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31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49606E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Ignacego Daszyńskiego, Jędrzeja Moraczewskiego, Ignacego Jana Paderewskiego;</w:t>
            </w:r>
          </w:p>
          <w:p w14:paraId="440522EB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14196BBD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76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71277D81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1306B51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7372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229237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B7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charakteryzuje sytuację polityczną na ziemiach polskich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w pierwszym roku niepodległości;</w:t>
            </w:r>
          </w:p>
          <w:p w14:paraId="29D5AD80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056DE158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636A984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69C61E79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9A4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47B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14:paraId="55B3768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konflikt polsko-ukraiński o Galicję Wschodnią</w:t>
            </w:r>
          </w:p>
          <w:p w14:paraId="60D7B9BD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4EFD828B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6E85E423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218E042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60424CA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6A8429AA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6B3F4E0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76A13243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koncepcja federacyjn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Orlęta Lwowskie, „cud nad Wisłą”, linia Curzona, bunt Żeligowskiego, plebiscyt</w:t>
            </w:r>
          </w:p>
          <w:p w14:paraId="21123EBC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78A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</w:t>
            </w:r>
            <w:r w:rsidR="007151EA">
              <w:rPr>
                <w:rFonts w:cstheme="minorHAnsi"/>
                <w:sz w:val="20"/>
                <w:szCs w:val="20"/>
              </w:rPr>
              <w:t>kształtowania się granic (decyzje wersalskie, p</w:t>
            </w:r>
            <w:r w:rsidRPr="000C67C6">
              <w:rPr>
                <w:rFonts w:cstheme="minorHAnsi"/>
                <w:sz w:val="20"/>
                <w:szCs w:val="20"/>
              </w:rPr>
              <w:t>owstani</w:t>
            </w:r>
            <w:r w:rsidR="007151EA">
              <w:rPr>
                <w:rFonts w:cstheme="minorHAnsi"/>
                <w:sz w:val="20"/>
                <w:szCs w:val="20"/>
              </w:rPr>
              <w:t>e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7151EA">
              <w:rPr>
                <w:rFonts w:cstheme="minorHAnsi"/>
                <w:sz w:val="20"/>
                <w:szCs w:val="20"/>
              </w:rPr>
              <w:t>w</w:t>
            </w:r>
            <w:r w:rsidRPr="000C67C6">
              <w:rPr>
                <w:rFonts w:cstheme="minorHAnsi"/>
                <w:sz w:val="20"/>
                <w:szCs w:val="20"/>
              </w:rPr>
              <w:t>ielkopolskie</w:t>
            </w:r>
            <w:r w:rsidR="007151EA">
              <w:rPr>
                <w:rFonts w:cstheme="minorHAnsi"/>
                <w:sz w:val="20"/>
                <w:szCs w:val="20"/>
              </w:rPr>
              <w:t xml:space="preserve">, </w:t>
            </w:r>
            <w:r w:rsidR="007151EA">
              <w:rPr>
                <w:rFonts w:cstheme="minorHAnsi"/>
                <w:sz w:val="20"/>
                <w:szCs w:val="20"/>
              </w:rPr>
              <w:lastRenderedPageBreak/>
              <w:t>powstania</w:t>
            </w:r>
            <w:r w:rsidRPr="000C67C6">
              <w:rPr>
                <w:rFonts w:cstheme="minorHAnsi"/>
                <w:sz w:val="20"/>
                <w:szCs w:val="20"/>
              </w:rPr>
              <w:t xml:space="preserve"> śląski</w:t>
            </w:r>
            <w:r w:rsidR="007151EA">
              <w:rPr>
                <w:rFonts w:cstheme="minorHAnsi"/>
                <w:sz w:val="20"/>
                <w:szCs w:val="20"/>
              </w:rPr>
              <w:t>e) (XXVI</w:t>
            </w:r>
            <w:r w:rsidRPr="000C67C6">
              <w:rPr>
                <w:rFonts w:cstheme="minorHAnsi"/>
                <w:sz w:val="20"/>
                <w:szCs w:val="20"/>
              </w:rPr>
              <w:t>I.2)</w:t>
            </w:r>
          </w:p>
          <w:p w14:paraId="3E0A8E03" w14:textId="77777777" w:rsidR="00BA7308" w:rsidRPr="000C67C6" w:rsidRDefault="00BA7308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wojnę polsko-bolszewicką i jej skutki </w:t>
            </w:r>
            <w:r w:rsidR="007151EA">
              <w:rPr>
                <w:rFonts w:cstheme="minorHAnsi"/>
                <w:sz w:val="20"/>
                <w:szCs w:val="20"/>
              </w:rPr>
              <w:t>(XXV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FC8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AF3DB9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Warszawskiej (15 VI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83B1055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6CEE71B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128DFF82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6C8FD958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ADF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9EC480D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ybuchu powstania wielkopolskiego (27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6894E8CC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B3BE4A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1197F11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D09529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B1D354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6051601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20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 xml:space="preserve">koncepcja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503A04B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672924BA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14:paraId="3072D85A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40E2B3E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41DBD5A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 xml:space="preserve">wojny </w:t>
            </w:r>
            <w:r w:rsidR="003D7A47" w:rsidRPr="000C67C6">
              <w:rPr>
                <w:rFonts w:cstheme="minorHAnsi"/>
                <w:sz w:val="20"/>
                <w:szCs w:val="20"/>
              </w:rPr>
              <w:lastRenderedPageBreak/>
              <w:t>polsko- bolszewickiej;</w:t>
            </w:r>
          </w:p>
          <w:p w14:paraId="13F60442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00E144B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638E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350FE0D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Hallera;</w:t>
            </w:r>
          </w:p>
          <w:p w14:paraId="152F0CCC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490A99F1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36C0965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554F8CD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ED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2AFC485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C130C7D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1D30015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76B71C5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09AC40DB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FA1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76E1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7DAE76C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290F4606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49FE21BB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3560DCB3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14:paraId="5FFF89BB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ząd W. Grabskiego i jego reformy</w:t>
            </w:r>
          </w:p>
          <w:p w14:paraId="6953A871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4971EB44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325B5EFA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66" w14:textId="77777777"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roces formowania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ię centralnego ośrodka władzy państwow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II.1)</w:t>
            </w:r>
          </w:p>
          <w:p w14:paraId="1572B76E" w14:textId="77777777"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ustrój polityczny Polski na podstaw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konstytucji marcowej z 1921 r. 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2)</w:t>
            </w:r>
          </w:p>
          <w:p w14:paraId="6CF3B6B9" w14:textId="77777777" w:rsidR="001B57A1" w:rsidRPr="000C67C6" w:rsidRDefault="00D149E8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główne kierunki polityki zagranicznej II Rzeczypospolit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726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A5E508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B5030C9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E6C506F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5C567BC1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7540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A5D05CB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14:paraId="6DB42C29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340F24EB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4408274F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6A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4B03736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742EB56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D4AF81D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16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22D8EFE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8D38E6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70BB182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DC3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83C3AE6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7673E16A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C6F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89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6C04A71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098B420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3E71A9C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sierpniowej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stytucji kwietniowej z 1935 r.</w:t>
            </w:r>
          </w:p>
          <w:p w14:paraId="298B85A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6892EDE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67BE4E8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0AD84C9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26FE2C3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7FF430FE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brzeski, konstytucj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wietniowa, Bereza Kartuska</w:t>
            </w:r>
          </w:p>
          <w:p w14:paraId="560884B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29F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kryzys demokracji parlamentarnej w Polsce – przyczyny, przebieg i</w:t>
            </w:r>
            <w:r w:rsidR="00D149E8">
              <w:rPr>
                <w:rFonts w:cstheme="minorHAnsi"/>
                <w:sz w:val="20"/>
                <w:szCs w:val="20"/>
              </w:rPr>
              <w:t xml:space="preserve"> skutki przewrotu majowego (XXV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14:paraId="740F126E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142E98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14:paraId="7F063C67" w14:textId="77777777"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główne kierunki polityki zagranicznej II Rzeczypospolitej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37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51F26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0ACCDA52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</w:t>
            </w:r>
            <w:r w:rsidR="00D74E07" w:rsidRPr="000C67C6">
              <w:rPr>
                <w:rFonts w:cstheme="minorHAnsi"/>
                <w:sz w:val="20"/>
                <w:szCs w:val="20"/>
              </w:rPr>
              <w:lastRenderedPageBreak/>
              <w:t xml:space="preserve">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6FE03628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078A897B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8C8EB5A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DA52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52397AF1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nowela sierpniowa, autorytaryzm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ytucja kwietniowa, polityka równowagi;</w:t>
            </w:r>
          </w:p>
          <w:p w14:paraId="022E52D6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62C82B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49F1E9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57665B1B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CC1EE22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06D9413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4B9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AFB7133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 xml:space="preserve">a Wojciechowskiego </w:t>
            </w:r>
            <w:r w:rsidR="00F57C17" w:rsidRPr="000C67C6">
              <w:rPr>
                <w:rFonts w:cs="Humanst521EU-Normal"/>
                <w:sz w:val="20"/>
                <w:szCs w:val="20"/>
              </w:rPr>
              <w:lastRenderedPageBreak/>
              <w:t>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4B32A31E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70A89DD2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0FBB7F06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4DD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7A9B5826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491B02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41F95DE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5AC54D59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5E353828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4C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7CE168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844120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3E7DEB1C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A80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C9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4245FA61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11A3247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3AB9EEA6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0A0529DA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14:paraId="032357F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7DF2EC1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34A" w14:textId="77777777"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enia życie społeczno-gospodarcze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II Rzeczypospolitej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względniając kryzysy i osiągnięcia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3)</w:t>
            </w:r>
          </w:p>
          <w:p w14:paraId="4748EBFD" w14:textId="77777777"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społeczną, narodowościową i </w:t>
            </w:r>
            <w:r w:rsidRPr="005E2D27">
              <w:rPr>
                <w:rFonts w:cstheme="minorHAnsi"/>
                <w:sz w:val="20"/>
                <w:szCs w:val="20"/>
              </w:rPr>
              <w:t>wyznaniową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trukturę państwa polskiego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1)</w:t>
            </w:r>
          </w:p>
          <w:p w14:paraId="5392175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51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AAB63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1E4A8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F1E0D5C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6EF366F9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0AC255AC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AA9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46BE18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9B8EE76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06A0F199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67612E0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630C72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853C9A6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9E4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192F1F1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0D589CF8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1B8A979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EE5FF8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888B40F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70915F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EE5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0F9368A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5237464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50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1DC557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CC68DD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83D51F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37D71A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10E265BF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6A0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C571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60CC68B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1CDA77E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04365B3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14:paraId="3457253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0E3B00E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5C90" w14:textId="77777777"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149E8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najważniejsze osiągnięcia kulturalne i naukowe Polski w okresie międzywojennym (XX</w:t>
            </w:r>
            <w:r w:rsidR="00D149E8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X.</w:t>
            </w:r>
            <w:r w:rsidR="00D149E8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E18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5E90A7E2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6E8568C8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14:paraId="0F11BF23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malarstwie i architekturze.</w:t>
            </w:r>
          </w:p>
          <w:p w14:paraId="36DE6C9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22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9AAAB3B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2377ECD3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4AC50DD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A2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C805A38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6312096F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600C12A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9EE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B5E38DA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78B7D16B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14:paraId="3EE9E7F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E75A0F7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53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0E87FDB0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001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4D6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37EA0FD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296F4CC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2DE150A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37E0C34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14:paraId="44B0711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akt Ribbentrop–Mołotow i jego konsekwencje</w:t>
            </w:r>
          </w:p>
          <w:p w14:paraId="3FEFEB6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7225C88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FD1" w14:textId="77777777"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rzedstawia główne kierunki polityki zagranicznej II Rzeczypospolitej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  <w:p w14:paraId="1256452D" w14:textId="77777777"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.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2A8976F" w14:textId="77777777"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wymienia konsekwencj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 paktu Ribbentrop–Mołotow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68C626C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7A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1C8FC97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3315C6F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27B3E59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3B7CA95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3878C79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D88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5812472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65FD912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76174F18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ibbentrop–Mołotow miały przypaść III Rzeszy i ZSRS;</w:t>
            </w:r>
          </w:p>
          <w:p w14:paraId="77423776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256B1DD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8D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17B438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0D99CEF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40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06E7852F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7AED00D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14:paraId="7146FF3D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, jaki wpływ miały brytyjskie i francuskie gwarancje dla Polski na politykę Adolfa Hitlera;</w:t>
            </w:r>
          </w:p>
          <w:p w14:paraId="4BBAC929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96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6AA8B2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7A8B72D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121BEF3B" w14:textId="77777777" w:rsidR="00FD6BF5" w:rsidRPr="000C67C6" w:rsidRDefault="00FD6BF5">
      <w:pPr>
        <w:rPr>
          <w:sz w:val="20"/>
          <w:szCs w:val="20"/>
        </w:rPr>
      </w:pPr>
    </w:p>
    <w:p w14:paraId="54B556F1" w14:textId="77777777"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4BD53158" w14:textId="77777777" w:rsidR="003358A9" w:rsidRPr="000C67C6" w:rsidRDefault="003358A9">
      <w:pPr>
        <w:rPr>
          <w:sz w:val="20"/>
          <w:szCs w:val="20"/>
        </w:rPr>
      </w:pPr>
    </w:p>
    <w:p w14:paraId="4CD2D5FC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B389C" w14:textId="77777777" w:rsidR="00E62F12" w:rsidRDefault="00E62F12" w:rsidP="00254330">
      <w:pPr>
        <w:spacing w:after="0" w:line="240" w:lineRule="auto"/>
      </w:pPr>
      <w:r>
        <w:separator/>
      </w:r>
    </w:p>
  </w:endnote>
  <w:endnote w:type="continuationSeparator" w:id="0">
    <w:p w14:paraId="5CDCD448" w14:textId="77777777" w:rsidR="00E62F12" w:rsidRDefault="00E62F12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933831"/>
      <w:docPartObj>
        <w:docPartGallery w:val="Page Numbers (Bottom of Page)"/>
        <w:docPartUnique/>
      </w:docPartObj>
    </w:sdtPr>
    <w:sdtContent>
      <w:p w14:paraId="55B70FAC" w14:textId="77777777" w:rsidR="003F5FEA" w:rsidRDefault="003F5F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49E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AE10DC7" w14:textId="77777777" w:rsidR="003F5FEA" w:rsidRDefault="003F5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7CC0" w14:textId="77777777" w:rsidR="00E62F12" w:rsidRDefault="00E62F12" w:rsidP="00254330">
      <w:pPr>
        <w:spacing w:after="0" w:line="240" w:lineRule="auto"/>
      </w:pPr>
      <w:r>
        <w:separator/>
      </w:r>
    </w:p>
  </w:footnote>
  <w:footnote w:type="continuationSeparator" w:id="0">
    <w:p w14:paraId="131EC63D" w14:textId="77777777" w:rsidR="00E62F12" w:rsidRDefault="00E62F12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5468E"/>
    <w:rsid w:val="002638FC"/>
    <w:rsid w:val="00263DDB"/>
    <w:rsid w:val="00274D0B"/>
    <w:rsid w:val="00275B93"/>
    <w:rsid w:val="00295947"/>
    <w:rsid w:val="0029622D"/>
    <w:rsid w:val="002B4CB7"/>
    <w:rsid w:val="002B5EEC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5FEA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5388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51EA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149E8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438F9"/>
    <w:rsid w:val="00E45F02"/>
    <w:rsid w:val="00E542BB"/>
    <w:rsid w:val="00E62F12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1B1"/>
    <w:rsid w:val="00F42B5A"/>
    <w:rsid w:val="00F47EC7"/>
    <w:rsid w:val="00F54776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3927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F4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12BD-59E8-4453-9E4F-77EDE1E3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195</Words>
  <Characters>61170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gnieszka Samul</cp:lastModifiedBy>
  <cp:revision>2</cp:revision>
  <dcterms:created xsi:type="dcterms:W3CDTF">2025-09-30T16:51:00Z</dcterms:created>
  <dcterms:modified xsi:type="dcterms:W3CDTF">2025-09-30T16:51:00Z</dcterms:modified>
</cp:coreProperties>
</file>